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6A72FC48" w:rsidR="00EA574A" w:rsidRPr="005670B3" w:rsidRDefault="008A1717" w:rsidP="00EA574A">
      <w:pPr>
        <w:pStyle w:val="Titulka"/>
        <w:widowControl w:val="0"/>
        <w:rPr>
          <w:sz w:val="32"/>
        </w:rPr>
      </w:pPr>
      <w:r>
        <w:rPr>
          <w:sz w:val="32"/>
        </w:rPr>
        <w:t>Šálek</w:t>
      </w:r>
      <w:r w:rsidR="007A7C9A">
        <w:rPr>
          <w:sz w:val="32"/>
        </w:rPr>
        <w:t xml:space="preserve"> s.r.o.</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730F8722"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8A1717">
        <w:rPr>
          <w:sz w:val="26"/>
          <w:szCs w:val="26"/>
        </w:rPr>
        <w:t>78</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7E82BFA4" w14:textId="77777777" w:rsidR="001D0234" w:rsidRPr="005670B3" w:rsidRDefault="001D0234" w:rsidP="00EA574A">
      <w:pPr>
        <w:ind w:left="567"/>
        <w:rPr>
          <w:szCs w:val="22"/>
        </w:rPr>
      </w:pPr>
    </w:p>
    <w:p w14:paraId="20F91E18" w14:textId="3F0B6DAF" w:rsidR="00EA574A" w:rsidRDefault="001D0234" w:rsidP="00EA574A">
      <w:pPr>
        <w:ind w:left="567"/>
        <w:rPr>
          <w:szCs w:val="22"/>
        </w:rPr>
      </w:pPr>
      <w:r>
        <w:rPr>
          <w:szCs w:val="22"/>
        </w:rPr>
        <w:t>a</w:t>
      </w:r>
    </w:p>
    <w:p w14:paraId="78FEE086" w14:textId="77777777" w:rsidR="001D0234" w:rsidRPr="005670B3" w:rsidRDefault="001D0234" w:rsidP="00EA574A">
      <w:pPr>
        <w:ind w:left="567"/>
        <w:rPr>
          <w:szCs w:val="22"/>
        </w:rPr>
      </w:pPr>
    </w:p>
    <w:p w14:paraId="37419669" w14:textId="36F26B48" w:rsidR="005F6BFF" w:rsidRDefault="008071E0" w:rsidP="005F6BFF">
      <w:pPr>
        <w:numPr>
          <w:ilvl w:val="0"/>
          <w:numId w:val="3"/>
        </w:numPr>
        <w:ind w:left="567" w:hanging="567"/>
        <w:rPr>
          <w:b/>
        </w:rPr>
      </w:pPr>
      <w:r>
        <w:rPr>
          <w:b/>
        </w:rPr>
        <w:t>Šálek</w:t>
      </w:r>
      <w:r w:rsidR="00277DBD">
        <w:rPr>
          <w:b/>
        </w:rPr>
        <w:t xml:space="preserve"> s.r.o.</w:t>
      </w:r>
    </w:p>
    <w:p w14:paraId="09969AF4" w14:textId="77777777" w:rsidR="001D0234" w:rsidRDefault="001D0234" w:rsidP="001D0234">
      <w:pPr>
        <w:pStyle w:val="Text11"/>
        <w:keepNext w:val="0"/>
        <w:rPr>
          <w:szCs w:val="22"/>
        </w:rPr>
      </w:pPr>
      <w:r>
        <w:rPr>
          <w:szCs w:val="22"/>
        </w:rPr>
        <w:t xml:space="preserve">společnost založená a existující podle právního řádu České republiky, </w:t>
      </w:r>
    </w:p>
    <w:p w14:paraId="6796E2C1" w14:textId="58010D9C" w:rsidR="005F6BFF" w:rsidRPr="005B4577" w:rsidRDefault="001D0234" w:rsidP="005B4577">
      <w:pPr>
        <w:pStyle w:val="Text11"/>
        <w:keepNext w:val="0"/>
      </w:pPr>
      <w:r>
        <w:rPr>
          <w:szCs w:val="22"/>
        </w:rPr>
        <w:t>s</w:t>
      </w:r>
      <w:r w:rsidR="005F6BFF" w:rsidRPr="00684512">
        <w:t xml:space="preserve">e </w:t>
      </w:r>
      <w:r w:rsidR="00742E2A">
        <w:t>sídlem</w:t>
      </w:r>
      <w:r w:rsidR="0055445C">
        <w:t xml:space="preserve"> </w:t>
      </w:r>
      <w:proofErr w:type="spellStart"/>
      <w:r w:rsidR="0055445C">
        <w:t>Vrahovická</w:t>
      </w:r>
      <w:proofErr w:type="spellEnd"/>
      <w:r w:rsidR="0055445C">
        <w:t xml:space="preserve"> 2527/5, 796 01 Prostějov</w:t>
      </w:r>
      <w:r w:rsidR="00A57FE0">
        <w:t>,</w:t>
      </w:r>
      <w:r w:rsidR="005F6CE1">
        <w:t xml:space="preserve"> I</w:t>
      </w:r>
      <w:r w:rsidR="00A57FE0">
        <w:t>ČO:</w:t>
      </w:r>
      <w:r w:rsidR="0055445C">
        <w:t>26277336</w:t>
      </w:r>
      <w:r w:rsidR="005F6BFF" w:rsidRPr="00684512">
        <w:t>, DIČ:</w:t>
      </w:r>
      <w:r w:rsidR="005F6BFF" w:rsidRPr="00684512">
        <w:rPr>
          <w:szCs w:val="22"/>
        </w:rPr>
        <w:t xml:space="preserve"> </w:t>
      </w:r>
      <w:r w:rsidR="0094013B" w:rsidRPr="00684512">
        <w:rPr>
          <w:szCs w:val="22"/>
        </w:rPr>
        <w:t>CZ</w:t>
      </w:r>
      <w:r w:rsidR="0055445C">
        <w:rPr>
          <w:szCs w:val="22"/>
        </w:rPr>
        <w:t>26277336</w:t>
      </w:r>
    </w:p>
    <w:p w14:paraId="70260B35" w14:textId="6EB2C7D2" w:rsidR="001D0234" w:rsidRDefault="001D0234" w:rsidP="001D0234">
      <w:pPr>
        <w:pStyle w:val="Text11"/>
        <w:keepNext w:val="0"/>
        <w:rPr>
          <w:szCs w:val="22"/>
        </w:rPr>
      </w:pPr>
      <w:r>
        <w:rPr>
          <w:szCs w:val="22"/>
        </w:rPr>
        <w:t xml:space="preserve">zapsaná v obchodním rejstříku vedeném u </w:t>
      </w:r>
      <w:r w:rsidR="00A57FE0">
        <w:rPr>
          <w:szCs w:val="22"/>
        </w:rPr>
        <w:t>Krajského soudu v Brně</w:t>
      </w:r>
      <w:r>
        <w:rPr>
          <w:szCs w:val="22"/>
        </w:rPr>
        <w:t>, oddíl C</w:t>
      </w:r>
      <w:r>
        <w:t xml:space="preserve">, </w:t>
      </w:r>
      <w:r>
        <w:rPr>
          <w:szCs w:val="22"/>
        </w:rPr>
        <w:t xml:space="preserve">vložka </w:t>
      </w:r>
      <w:r w:rsidR="0055445C">
        <w:rPr>
          <w:szCs w:val="22"/>
        </w:rPr>
        <w:t>41320</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01F14878" w:rsidR="00EA574A" w:rsidRPr="005670B3" w:rsidRDefault="00EA574A" w:rsidP="00EA574A">
      <w:pPr>
        <w:pStyle w:val="Nadpis1"/>
        <w:spacing w:before="360"/>
      </w:pPr>
      <w:r w:rsidRPr="005670B3">
        <w:t>Předmět Smlouvy</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75BE66F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00A57FE0">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1EC57D1B"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1C7B40">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5958C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5958C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6EC86024" w:rsidR="00EA574A" w:rsidRPr="005670B3" w:rsidRDefault="00EA574A" w:rsidP="00C46A41">
      <w:pPr>
        <w:pStyle w:val="Clanek11"/>
        <w:ind w:left="1134"/>
      </w:pPr>
      <w:r w:rsidRPr="005670B3">
        <w:t>Strany se zavazují poskytnout si při plnění této Smlouvy maximální součinnost a jednat v souladu s oprávněnými zájmy druhé Strany a provést veškerá jednání, která se jeví jako</w:t>
      </w:r>
      <w:r w:rsidR="003D09E0">
        <w:t xml:space="preserve"> </w:t>
      </w:r>
      <w:bookmarkStart w:id="10" w:name="_GoBack"/>
      <w:bookmarkEnd w:id="10"/>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3" w:name="_Ref377928764"/>
      <w:r w:rsidRPr="00684512">
        <w:t xml:space="preserve">Doručovací adresa </w:t>
      </w:r>
      <w:bookmarkEnd w:id="13"/>
      <w:r w:rsidR="00B31700" w:rsidRPr="00684512">
        <w:t>Příjemce zvýhodněné služby</w:t>
      </w:r>
      <w:r w:rsidRPr="00684512">
        <w:t xml:space="preserve">: </w:t>
      </w:r>
    </w:p>
    <w:p w14:paraId="2999817B" w14:textId="504CFC6B" w:rsidR="00395146" w:rsidRDefault="005B4577" w:rsidP="005E4C79">
      <w:pPr>
        <w:pStyle w:val="Text11"/>
        <w:keepNext w:val="0"/>
        <w:spacing w:before="0" w:after="0"/>
        <w:ind w:left="1134"/>
        <w:jc w:val="left"/>
      </w:pPr>
      <w:r>
        <w:rPr>
          <w:b/>
        </w:rPr>
        <w:t>Šálek</w:t>
      </w:r>
      <w:r w:rsidR="008073D2">
        <w:rPr>
          <w:b/>
        </w:rPr>
        <w:t xml:space="preserve"> s.r.o</w:t>
      </w:r>
      <w:r w:rsidR="00FD2CBE">
        <w:rPr>
          <w:b/>
        </w:rPr>
        <w:t>.</w:t>
      </w:r>
      <w:r w:rsidR="00EA574A" w:rsidRPr="00A23418">
        <w:rPr>
          <w:b/>
        </w:rPr>
        <w:br/>
      </w:r>
      <w:r w:rsidR="00EA574A" w:rsidRPr="00684512">
        <w:t>k rukám:</w:t>
      </w:r>
      <w:r w:rsidR="00EA574A" w:rsidRPr="00684512">
        <w:tab/>
      </w:r>
      <w:r w:rsidR="00EA574A" w:rsidRPr="00684512">
        <w:tab/>
      </w:r>
      <w:r w:rsidR="008422CF">
        <w:t xml:space="preserve">Pavel </w:t>
      </w:r>
      <w:r>
        <w:t>Šálek</w:t>
      </w:r>
      <w:r w:rsidR="00EA574A" w:rsidRPr="00684512">
        <w:br/>
        <w:t xml:space="preserve">adresa: </w:t>
      </w:r>
      <w:r w:rsidR="00EA574A" w:rsidRPr="00684512">
        <w:tab/>
      </w:r>
      <w:r w:rsidR="00EA574A" w:rsidRPr="00684512">
        <w:tab/>
      </w:r>
      <w:proofErr w:type="spellStart"/>
      <w:r w:rsidR="008422CF">
        <w:t>Vrahovická</w:t>
      </w:r>
      <w:proofErr w:type="spellEnd"/>
      <w:r w:rsidR="008422CF">
        <w:t xml:space="preserve"> 2527/5, 796 01 Prostějov</w:t>
      </w:r>
    </w:p>
    <w:p w14:paraId="2485E93F" w14:textId="292F721E" w:rsidR="00EA574A" w:rsidRPr="00684512" w:rsidRDefault="00EA574A" w:rsidP="005E4C79">
      <w:pPr>
        <w:pStyle w:val="Text11"/>
        <w:keepNext w:val="0"/>
        <w:spacing w:before="0" w:after="0"/>
        <w:ind w:left="1134"/>
        <w:jc w:val="left"/>
      </w:pPr>
      <w:r w:rsidRPr="00684512">
        <w:t>e-mail:</w:t>
      </w:r>
      <w:r w:rsidRPr="00684512">
        <w:tab/>
      </w:r>
      <w:r w:rsidRPr="00684512">
        <w:tab/>
      </w:r>
      <w:r w:rsidR="003D09E0">
        <w:t>salek.fakturace@seznam.cz</w:t>
      </w:r>
    </w:p>
    <w:p w14:paraId="6F287ED9" w14:textId="13F6F4F6" w:rsidR="007E2708" w:rsidRPr="00A14FDD" w:rsidRDefault="007E2708" w:rsidP="007E2708">
      <w:pPr>
        <w:pStyle w:val="Text11"/>
        <w:keepNext w:val="0"/>
        <w:spacing w:before="0" w:after="0"/>
        <w:jc w:val="left"/>
      </w:pPr>
      <w:r>
        <w:t xml:space="preserve">          </w:t>
      </w:r>
      <w:r w:rsidRPr="00AA369E">
        <w:t>Datová schránka</w:t>
      </w:r>
      <w:r w:rsidRPr="00114E76">
        <w:rPr>
          <w:szCs w:val="22"/>
        </w:rPr>
        <w:t xml:space="preserve">: </w:t>
      </w:r>
      <w:r w:rsidR="00114E76" w:rsidRPr="00114E76">
        <w:rPr>
          <w:szCs w:val="22"/>
        </w:rPr>
        <w:t xml:space="preserve"> </w:t>
      </w:r>
      <w:r w:rsidR="00A37563" w:rsidRPr="00114E76">
        <w:rPr>
          <w:szCs w:val="22"/>
        </w:rPr>
        <w:t xml:space="preserve"> </w:t>
      </w:r>
      <w:r w:rsidR="008422CF" w:rsidRPr="008422CF">
        <w:rPr>
          <w:shd w:val="clear" w:color="auto" w:fill="FFFFFF"/>
        </w:rPr>
        <w:t>4dfjxur</w:t>
      </w:r>
    </w:p>
    <w:p w14:paraId="4051E3AA" w14:textId="7F97445D" w:rsidR="00EA574A" w:rsidRPr="000C3F08" w:rsidRDefault="00EA574A" w:rsidP="005E4C79">
      <w:pPr>
        <w:pStyle w:val="Text11"/>
        <w:keepNext w:val="0"/>
        <w:spacing w:before="0" w:after="0"/>
        <w:ind w:left="1134"/>
        <w:jc w:val="left"/>
      </w:pPr>
      <w:r w:rsidRPr="00667C11">
        <w:rPr>
          <w:highlight w:val="yellow"/>
        </w:rPr>
        <w:t xml:space="preserve"> </w:t>
      </w:r>
      <w:r w:rsidR="00A1307B" w:rsidRPr="00667C11">
        <w:rPr>
          <w:highlight w:val="yellow"/>
        </w:rPr>
        <w:t xml:space="preserve">  </w:t>
      </w:r>
      <w:r w:rsidR="00742E2A" w:rsidRPr="00667C11">
        <w:rPr>
          <w:highlight w:val="yellow"/>
        </w:rPr>
        <w:t xml:space="preserve">   </w:t>
      </w: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5958C7">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FE62DA6" w14:textId="77777777" w:rsidR="006D7E7F" w:rsidRDefault="006D7E7F" w:rsidP="00630B1E">
      <w:pPr>
        <w:pStyle w:val="Claneka"/>
        <w:numPr>
          <w:ilvl w:val="0"/>
          <w:numId w:val="0"/>
        </w:numPr>
        <w:ind w:left="851"/>
      </w:pPr>
    </w:p>
    <w:p w14:paraId="2C721698" w14:textId="77777777" w:rsidR="006D7E7F" w:rsidRDefault="006D7E7F" w:rsidP="00630B1E">
      <w:pPr>
        <w:pStyle w:val="Claneka"/>
        <w:numPr>
          <w:ilvl w:val="0"/>
          <w:numId w:val="0"/>
        </w:numPr>
        <w:ind w:left="851"/>
      </w:pPr>
    </w:p>
    <w:p w14:paraId="2FD97E2A" w14:textId="77777777" w:rsidR="006D7E7F" w:rsidRDefault="006D7E7F" w:rsidP="00630B1E">
      <w:pPr>
        <w:pStyle w:val="Claneka"/>
        <w:numPr>
          <w:ilvl w:val="0"/>
          <w:numId w:val="0"/>
        </w:numPr>
        <w:ind w:left="851"/>
      </w:pPr>
    </w:p>
    <w:p w14:paraId="45C9ECE5" w14:textId="77777777" w:rsidR="006D7E7F" w:rsidRPr="005670B3" w:rsidRDefault="006D7E7F" w:rsidP="00630B1E">
      <w:pPr>
        <w:pStyle w:val="Claneka"/>
        <w:numPr>
          <w:ilvl w:val="0"/>
          <w:numId w:val="0"/>
        </w:numPr>
        <w:ind w:left="851"/>
        <w:rPr>
          <w:b/>
        </w:rPr>
      </w:pPr>
    </w:p>
    <w:p w14:paraId="1289CBE4" w14:textId="77777777" w:rsidR="00EA574A"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1147E695" w:rsidR="00EA574A" w:rsidRPr="005670B3" w:rsidRDefault="005B4577" w:rsidP="006D1BA9">
            <w:pPr>
              <w:jc w:val="left"/>
              <w:rPr>
                <w:b/>
              </w:rPr>
            </w:pPr>
            <w:r>
              <w:rPr>
                <w:b/>
                <w:szCs w:val="22"/>
              </w:rPr>
              <w:t>Šálek</w:t>
            </w:r>
            <w:r w:rsidR="00FE548A">
              <w:rPr>
                <w:b/>
                <w:szCs w:val="22"/>
              </w:rPr>
              <w:t xml:space="preserve">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579F8655" w:rsidR="00EA574A" w:rsidRPr="005670B3" w:rsidRDefault="00EA574A" w:rsidP="006D1BA9">
            <w:pPr>
              <w:jc w:val="left"/>
            </w:pPr>
            <w:r w:rsidRPr="005670B3">
              <w:t xml:space="preserve">Místo: </w:t>
            </w:r>
            <w:r w:rsidR="001F372F">
              <w:t>Prostějov</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30E3D8F4" w14:textId="02E6852B" w:rsidR="005B4577" w:rsidRDefault="00EA574A" w:rsidP="005B4577">
            <w:r w:rsidRPr="000C3F08">
              <w:t xml:space="preserve">Jméno: </w:t>
            </w:r>
            <w:r w:rsidR="008422CF">
              <w:t>Pavel Šálek</w:t>
            </w:r>
          </w:p>
          <w:p w14:paraId="53FA3F67" w14:textId="3006D18C" w:rsidR="00EA574A" w:rsidRPr="005670B3" w:rsidRDefault="00EA574A" w:rsidP="005B4577">
            <w:r w:rsidRPr="00B028DB">
              <w:t>Funkce:</w:t>
            </w:r>
            <w:r w:rsidRPr="000C3F08">
              <w:t xml:space="preserve"> </w:t>
            </w:r>
            <w:r w:rsidR="000C7EEB">
              <w:t>jedna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3466" w14:textId="77777777" w:rsidR="000A0D0D" w:rsidRDefault="000A0D0D">
      <w:pPr>
        <w:spacing w:before="0" w:after="0"/>
      </w:pPr>
      <w:r>
        <w:separator/>
      </w:r>
    </w:p>
  </w:endnote>
  <w:endnote w:type="continuationSeparator" w:id="0">
    <w:p w14:paraId="018048CC" w14:textId="77777777" w:rsidR="000A0D0D" w:rsidRDefault="000A0D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D09E0">
      <w:rPr>
        <w:rStyle w:val="slostrnky"/>
        <w:rFonts w:ascii="Arial" w:eastAsiaTheme="majorEastAsia" w:hAnsi="Arial" w:cs="Arial"/>
        <w:b/>
        <w:noProof/>
        <w:sz w:val="15"/>
        <w:szCs w:val="15"/>
      </w:rPr>
      <w:t>14</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D09E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D0EA" w14:textId="77777777" w:rsidR="000A0D0D" w:rsidRDefault="000A0D0D">
      <w:pPr>
        <w:spacing w:before="0" w:after="0"/>
      </w:pPr>
      <w:r>
        <w:separator/>
      </w:r>
    </w:p>
  </w:footnote>
  <w:footnote w:type="continuationSeparator" w:id="0">
    <w:p w14:paraId="2C473790" w14:textId="77777777" w:rsidR="000A0D0D" w:rsidRDefault="000A0D0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F34"/>
    <w:rsid w:val="000252A6"/>
    <w:rsid w:val="00034D43"/>
    <w:rsid w:val="000420D7"/>
    <w:rsid w:val="00045043"/>
    <w:rsid w:val="000550B6"/>
    <w:rsid w:val="00060030"/>
    <w:rsid w:val="00060A83"/>
    <w:rsid w:val="00064E3C"/>
    <w:rsid w:val="00066D8C"/>
    <w:rsid w:val="00083261"/>
    <w:rsid w:val="00090E1A"/>
    <w:rsid w:val="00095B6B"/>
    <w:rsid w:val="000A0D0D"/>
    <w:rsid w:val="000A3DEC"/>
    <w:rsid w:val="000A4EC1"/>
    <w:rsid w:val="000A680C"/>
    <w:rsid w:val="000C3F08"/>
    <w:rsid w:val="000C7EEB"/>
    <w:rsid w:val="000D684F"/>
    <w:rsid w:val="000F2938"/>
    <w:rsid w:val="000F4834"/>
    <w:rsid w:val="000F7433"/>
    <w:rsid w:val="00114E76"/>
    <w:rsid w:val="00115526"/>
    <w:rsid w:val="00123388"/>
    <w:rsid w:val="00124B99"/>
    <w:rsid w:val="00133AA1"/>
    <w:rsid w:val="001343E4"/>
    <w:rsid w:val="001532F2"/>
    <w:rsid w:val="001550FE"/>
    <w:rsid w:val="00166E7B"/>
    <w:rsid w:val="00175725"/>
    <w:rsid w:val="001807EA"/>
    <w:rsid w:val="0018546A"/>
    <w:rsid w:val="00186154"/>
    <w:rsid w:val="00194E10"/>
    <w:rsid w:val="001B6D9A"/>
    <w:rsid w:val="001C7B40"/>
    <w:rsid w:val="001D0234"/>
    <w:rsid w:val="001E5E73"/>
    <w:rsid w:val="001F272E"/>
    <w:rsid w:val="001F372F"/>
    <w:rsid w:val="00200918"/>
    <w:rsid w:val="002067A0"/>
    <w:rsid w:val="00207F19"/>
    <w:rsid w:val="002145E5"/>
    <w:rsid w:val="00225FEF"/>
    <w:rsid w:val="0023178D"/>
    <w:rsid w:val="00246370"/>
    <w:rsid w:val="00247494"/>
    <w:rsid w:val="00251759"/>
    <w:rsid w:val="00263927"/>
    <w:rsid w:val="0027083F"/>
    <w:rsid w:val="0027128D"/>
    <w:rsid w:val="00277DBD"/>
    <w:rsid w:val="00280F00"/>
    <w:rsid w:val="00281003"/>
    <w:rsid w:val="002848D6"/>
    <w:rsid w:val="0028760F"/>
    <w:rsid w:val="002A3666"/>
    <w:rsid w:val="002A7F62"/>
    <w:rsid w:val="002C0D16"/>
    <w:rsid w:val="002C40B9"/>
    <w:rsid w:val="002E6A89"/>
    <w:rsid w:val="002F2BE8"/>
    <w:rsid w:val="002F6BFA"/>
    <w:rsid w:val="00300471"/>
    <w:rsid w:val="00300622"/>
    <w:rsid w:val="00313AB1"/>
    <w:rsid w:val="00321050"/>
    <w:rsid w:val="0032444F"/>
    <w:rsid w:val="003256D0"/>
    <w:rsid w:val="00350198"/>
    <w:rsid w:val="00353D90"/>
    <w:rsid w:val="0038391B"/>
    <w:rsid w:val="00392F2A"/>
    <w:rsid w:val="00395146"/>
    <w:rsid w:val="003A0669"/>
    <w:rsid w:val="003B0FA3"/>
    <w:rsid w:val="003B1364"/>
    <w:rsid w:val="003D09E0"/>
    <w:rsid w:val="003D16D4"/>
    <w:rsid w:val="003D32EF"/>
    <w:rsid w:val="003D6988"/>
    <w:rsid w:val="003E22B0"/>
    <w:rsid w:val="003E5498"/>
    <w:rsid w:val="003E6805"/>
    <w:rsid w:val="003F2423"/>
    <w:rsid w:val="003F7DF6"/>
    <w:rsid w:val="00401C52"/>
    <w:rsid w:val="00414EC7"/>
    <w:rsid w:val="00443840"/>
    <w:rsid w:val="0046181D"/>
    <w:rsid w:val="004643C0"/>
    <w:rsid w:val="00471A7A"/>
    <w:rsid w:val="0048069E"/>
    <w:rsid w:val="0049270B"/>
    <w:rsid w:val="004A0B8A"/>
    <w:rsid w:val="004A2EAD"/>
    <w:rsid w:val="004B3E33"/>
    <w:rsid w:val="004B437A"/>
    <w:rsid w:val="004B7533"/>
    <w:rsid w:val="004C1E08"/>
    <w:rsid w:val="004C31BD"/>
    <w:rsid w:val="004F7DC0"/>
    <w:rsid w:val="005074DB"/>
    <w:rsid w:val="00513F86"/>
    <w:rsid w:val="00534268"/>
    <w:rsid w:val="00537897"/>
    <w:rsid w:val="00537D03"/>
    <w:rsid w:val="00543BEB"/>
    <w:rsid w:val="00544CAF"/>
    <w:rsid w:val="00544CCD"/>
    <w:rsid w:val="0055445C"/>
    <w:rsid w:val="00560CAA"/>
    <w:rsid w:val="005670B3"/>
    <w:rsid w:val="005673DC"/>
    <w:rsid w:val="0058202A"/>
    <w:rsid w:val="0058537C"/>
    <w:rsid w:val="005943FC"/>
    <w:rsid w:val="005958C7"/>
    <w:rsid w:val="005A0560"/>
    <w:rsid w:val="005A36E1"/>
    <w:rsid w:val="005B4577"/>
    <w:rsid w:val="005C4657"/>
    <w:rsid w:val="005C4F27"/>
    <w:rsid w:val="005C7895"/>
    <w:rsid w:val="005E4C79"/>
    <w:rsid w:val="005E6B7C"/>
    <w:rsid w:val="005E7F1C"/>
    <w:rsid w:val="005F022C"/>
    <w:rsid w:val="005F153A"/>
    <w:rsid w:val="005F6BFF"/>
    <w:rsid w:val="005F6CE1"/>
    <w:rsid w:val="005F73E1"/>
    <w:rsid w:val="00617CFD"/>
    <w:rsid w:val="00630B1E"/>
    <w:rsid w:val="00631A4B"/>
    <w:rsid w:val="0064362A"/>
    <w:rsid w:val="00661B6E"/>
    <w:rsid w:val="006631B7"/>
    <w:rsid w:val="00667C11"/>
    <w:rsid w:val="006729F3"/>
    <w:rsid w:val="006831D9"/>
    <w:rsid w:val="00684512"/>
    <w:rsid w:val="00685623"/>
    <w:rsid w:val="006904F4"/>
    <w:rsid w:val="006A1C30"/>
    <w:rsid w:val="006A3A63"/>
    <w:rsid w:val="006A5647"/>
    <w:rsid w:val="006B0A32"/>
    <w:rsid w:val="006C08CF"/>
    <w:rsid w:val="006C4524"/>
    <w:rsid w:val="006D1BA9"/>
    <w:rsid w:val="006D224B"/>
    <w:rsid w:val="006D7777"/>
    <w:rsid w:val="006D7E7F"/>
    <w:rsid w:val="006E36EF"/>
    <w:rsid w:val="006E403E"/>
    <w:rsid w:val="006E5522"/>
    <w:rsid w:val="006E61BD"/>
    <w:rsid w:val="006E75D5"/>
    <w:rsid w:val="006F7B15"/>
    <w:rsid w:val="007170F9"/>
    <w:rsid w:val="00740481"/>
    <w:rsid w:val="0074208F"/>
    <w:rsid w:val="00742E2A"/>
    <w:rsid w:val="00745FBF"/>
    <w:rsid w:val="00767998"/>
    <w:rsid w:val="0077754F"/>
    <w:rsid w:val="007927F8"/>
    <w:rsid w:val="0079611B"/>
    <w:rsid w:val="007A15EA"/>
    <w:rsid w:val="007A5256"/>
    <w:rsid w:val="007A79C8"/>
    <w:rsid w:val="007A7C9A"/>
    <w:rsid w:val="007B2381"/>
    <w:rsid w:val="007B6DF4"/>
    <w:rsid w:val="007B72F5"/>
    <w:rsid w:val="007D0FEF"/>
    <w:rsid w:val="007E2708"/>
    <w:rsid w:val="007E37FD"/>
    <w:rsid w:val="007E6BDB"/>
    <w:rsid w:val="007F307D"/>
    <w:rsid w:val="007F64DA"/>
    <w:rsid w:val="00806DB0"/>
    <w:rsid w:val="008071E0"/>
    <w:rsid w:val="008073D2"/>
    <w:rsid w:val="008144CD"/>
    <w:rsid w:val="00826700"/>
    <w:rsid w:val="00826C14"/>
    <w:rsid w:val="008422CF"/>
    <w:rsid w:val="00843070"/>
    <w:rsid w:val="0084380D"/>
    <w:rsid w:val="0085645B"/>
    <w:rsid w:val="00857077"/>
    <w:rsid w:val="0085740E"/>
    <w:rsid w:val="00865877"/>
    <w:rsid w:val="00867AB4"/>
    <w:rsid w:val="0088295B"/>
    <w:rsid w:val="00893CED"/>
    <w:rsid w:val="008A1717"/>
    <w:rsid w:val="008A24C0"/>
    <w:rsid w:val="008B430F"/>
    <w:rsid w:val="008D4505"/>
    <w:rsid w:val="008D47C8"/>
    <w:rsid w:val="008E2A0E"/>
    <w:rsid w:val="008E7869"/>
    <w:rsid w:val="008F15FC"/>
    <w:rsid w:val="008F228B"/>
    <w:rsid w:val="00900F7F"/>
    <w:rsid w:val="00902070"/>
    <w:rsid w:val="00903149"/>
    <w:rsid w:val="00903A31"/>
    <w:rsid w:val="00913DFB"/>
    <w:rsid w:val="00921EFE"/>
    <w:rsid w:val="009327E5"/>
    <w:rsid w:val="0094013B"/>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348DE"/>
    <w:rsid w:val="00A37563"/>
    <w:rsid w:val="00A45856"/>
    <w:rsid w:val="00A5211D"/>
    <w:rsid w:val="00A529A8"/>
    <w:rsid w:val="00A5540D"/>
    <w:rsid w:val="00A56100"/>
    <w:rsid w:val="00A57FE0"/>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E754E"/>
    <w:rsid w:val="00AF3B58"/>
    <w:rsid w:val="00AF6CF1"/>
    <w:rsid w:val="00AF7878"/>
    <w:rsid w:val="00B01F93"/>
    <w:rsid w:val="00B028DB"/>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B6B23"/>
    <w:rsid w:val="00BC0B36"/>
    <w:rsid w:val="00BE2374"/>
    <w:rsid w:val="00BE67B3"/>
    <w:rsid w:val="00BE6A13"/>
    <w:rsid w:val="00C119DC"/>
    <w:rsid w:val="00C1296A"/>
    <w:rsid w:val="00C12E42"/>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96486"/>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45D74"/>
    <w:rsid w:val="00E545A7"/>
    <w:rsid w:val="00E55A5E"/>
    <w:rsid w:val="00E5681E"/>
    <w:rsid w:val="00E62731"/>
    <w:rsid w:val="00E705A9"/>
    <w:rsid w:val="00E85857"/>
    <w:rsid w:val="00E85EF4"/>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44B"/>
    <w:rsid w:val="00F736B5"/>
    <w:rsid w:val="00F77F67"/>
    <w:rsid w:val="00F81D6C"/>
    <w:rsid w:val="00F9472F"/>
    <w:rsid w:val="00F95F40"/>
    <w:rsid w:val="00FD2CBE"/>
    <w:rsid w:val="00FD5451"/>
    <w:rsid w:val="00FE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Props1.xml><?xml version="1.0" encoding="utf-8"?>
<ds:datastoreItem xmlns:ds="http://schemas.openxmlformats.org/officeDocument/2006/customXml" ds:itemID="{907AACE8-F839-42CC-90EE-08C3D339E9E7}">
  <ds:schemaRefs>
    <ds:schemaRef ds:uri="http://schemas.openxmlformats.org/officeDocument/2006/bibliography"/>
  </ds:schemaRefs>
</ds:datastoreItem>
</file>

<file path=customXml/itemProps2.xml><?xml version="1.0" encoding="utf-8"?>
<ds:datastoreItem xmlns:ds="http://schemas.openxmlformats.org/officeDocument/2006/customXml" ds:itemID="{EE447754-D94A-4FF8-80DC-C587A3C071C7}"/>
</file>

<file path=customXml/itemProps3.xml><?xml version="1.0" encoding="utf-8"?>
<ds:datastoreItem xmlns:ds="http://schemas.openxmlformats.org/officeDocument/2006/customXml" ds:itemID="{EFFBFE8E-2F7C-4A66-8B6F-3584F3385EED}"/>
</file>

<file path=customXml/itemProps4.xml><?xml version="1.0" encoding="utf-8"?>
<ds:datastoreItem xmlns:ds="http://schemas.openxmlformats.org/officeDocument/2006/customXml" ds:itemID="{FA36DB12-9A93-4BF2-8269-8BECE492D5BF}"/>
</file>

<file path=docProps/app.xml><?xml version="1.0" encoding="utf-8"?>
<Properties xmlns="http://schemas.openxmlformats.org/officeDocument/2006/extended-properties" xmlns:vt="http://schemas.openxmlformats.org/officeDocument/2006/docPropsVTypes">
  <Template>Normal</Template>
  <TotalTime>20</TotalTime>
  <Pages>16</Pages>
  <Words>5871</Words>
  <Characters>34644</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9</cp:revision>
  <cp:lastPrinted>2017-09-27T10:30:00Z</cp:lastPrinted>
  <dcterms:created xsi:type="dcterms:W3CDTF">2017-11-13T11:30:00Z</dcterms:created>
  <dcterms:modified xsi:type="dcterms:W3CDTF">2017-12-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